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过渡时期国民经济的分析  1949-1957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过渡时期国民经济的分析  1949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00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过渡时期国民经济的分析  1949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